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29FA0" w14:textId="7A360BDC" w:rsidR="00334B4D" w:rsidRPr="00BD427F" w:rsidRDefault="00A57936" w:rsidP="00F91D45">
      <w:pPr>
        <w:ind w:right="960"/>
        <w:jc w:val="right"/>
        <w:rPr>
          <w:rFonts w:ascii="Hiragino Maru Gothic Pro W4" w:eastAsia="Hiragino Maru Gothic Pro W4" w:hAnsi="Hiragino Maru Gothic Pro W4"/>
          <w:sz w:val="48"/>
          <w:szCs w:val="56"/>
        </w:rPr>
      </w:pPr>
      <w:r w:rsidRPr="00DB224F">
        <w:rPr>
          <w:rFonts w:ascii="Hiragino Maru Gothic Pro W4" w:eastAsia="Hiragino Maru Gothic Pro W4" w:hAnsi="Hiragino Maru Gothic Pro W4" w:hint="eastAsia"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88B2B" wp14:editId="01456EDF">
                <wp:simplePos x="0" y="0"/>
                <wp:positionH relativeFrom="column">
                  <wp:posOffset>4632325</wp:posOffset>
                </wp:positionH>
                <wp:positionV relativeFrom="paragraph">
                  <wp:posOffset>2172803</wp:posOffset>
                </wp:positionV>
                <wp:extent cx="1238250" cy="435610"/>
                <wp:effectExtent l="0" t="0" r="19050" b="88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A2800" w14:textId="77777777" w:rsidR="00BD427F" w:rsidRPr="00F91D45" w:rsidRDefault="00BD427F">
                            <w:pPr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91D45">
                              <w:rPr>
                                <w:rFonts w:ascii="Hiragino Maru Gothic Pro W4" w:eastAsia="Hiragino Maru Gothic Pro W4" w:hAnsi="Hiragino Maru Gothic Pro W4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（雨天中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988B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64.75pt;margin-top:171.1pt;width:97.5pt;height:34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" filled="f" strokeweight=".5pt">
                <v:textbox>
                  <w:txbxContent>
                    <w:p w14:paraId="2E9A2800" w14:textId="77777777" w:rsidR="00BD427F" w:rsidRPr="00F91D45" w:rsidRDefault="00BD427F">
                      <w:pPr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91D45">
                        <w:rPr>
                          <w:rFonts w:ascii="Hiragino Maru Gothic Pro W4" w:eastAsia="Hiragino Maru Gothic Pro W4" w:hAnsi="Hiragino Maru Gothic Pro W4" w:hint="eastAsia"/>
                          <w:color w:val="FFFFFF" w:themeColor="background1"/>
                          <w:sz w:val="26"/>
                          <w:szCs w:val="26"/>
                        </w:rPr>
                        <w:t>（雨天中止）</w:t>
                      </w:r>
                    </w:p>
                  </w:txbxContent>
                </v:textbox>
              </v:shape>
            </w:pict>
          </mc:Fallback>
        </mc:AlternateContent>
      </w:r>
      <w:r w:rsidRPr="00DB224F">
        <w:rPr>
          <w:rFonts w:ascii="Hiragino Maru Gothic Pro W4" w:eastAsia="Hiragino Maru Gothic Pro W4" w:hAnsi="Hiragino Maru Gothic Pro W4" w:hint="eastAsia"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A6F07" wp14:editId="067202BE">
                <wp:simplePos x="0" y="0"/>
                <wp:positionH relativeFrom="column">
                  <wp:posOffset>3611880</wp:posOffset>
                </wp:positionH>
                <wp:positionV relativeFrom="paragraph">
                  <wp:posOffset>2578267</wp:posOffset>
                </wp:positionV>
                <wp:extent cx="2403475" cy="589915"/>
                <wp:effectExtent l="0" t="0" r="9525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475" cy="589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2106A" w14:textId="77777777" w:rsidR="00BD427F" w:rsidRPr="00BD427F" w:rsidRDefault="00BD427F" w:rsidP="00BD427F">
                            <w:pPr>
                              <w:ind w:right="240"/>
                              <w:jc w:val="right"/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BD427F">
                              <w:rPr>
                                <w:rFonts w:ascii="Hiragino Maru Gothic Pro W4" w:eastAsia="Hiragino Maru Gothic Pro W4" w:hAnsi="Hiragino Maru Gothic Pro W4" w:hint="eastAsia"/>
                                <w:color w:val="FFFFFF" w:themeColor="background1"/>
                                <w:sz w:val="48"/>
                                <w:szCs w:val="56"/>
                              </w:rPr>
                              <w:t>1</w:t>
                            </w:r>
                            <w:r w:rsidRPr="00BD427F"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48"/>
                                <w:szCs w:val="56"/>
                              </w:rPr>
                              <w:t>9:30~20:30</w:t>
                            </w:r>
                          </w:p>
                          <w:p w14:paraId="1F3C756C" w14:textId="77777777" w:rsidR="00BD427F" w:rsidRPr="00BD427F" w:rsidRDefault="00BD427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A6F07" id="テキスト ボックス 11" o:spid="_x0000_s1027" type="#_x0000_t202" style="position:absolute;left:0;text-align:left;margin-left:284.4pt;margin-top:203pt;width:189.25pt;height:46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" filled="f" strokeweight=".5pt">
                <v:textbox>
                  <w:txbxContent>
                    <w:p w14:paraId="3902106A" w14:textId="77777777" w:rsidR="00BD427F" w:rsidRPr="00BD427F" w:rsidRDefault="00BD427F" w:rsidP="00BD427F">
                      <w:pPr>
                        <w:ind w:right="240"/>
                        <w:jc w:val="right"/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48"/>
                          <w:szCs w:val="56"/>
                        </w:rPr>
                      </w:pPr>
                      <w:r w:rsidRPr="00BD427F">
                        <w:rPr>
                          <w:rFonts w:ascii="Hiragino Maru Gothic Pro W4" w:eastAsia="Hiragino Maru Gothic Pro W4" w:hAnsi="Hiragino Maru Gothic Pro W4" w:hint="eastAsia"/>
                          <w:color w:val="FFFFFF" w:themeColor="background1"/>
                          <w:sz w:val="48"/>
                          <w:szCs w:val="56"/>
                        </w:rPr>
                        <w:t>1</w:t>
                      </w:r>
                      <w:r w:rsidRPr="00BD427F"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48"/>
                          <w:szCs w:val="56"/>
                        </w:rPr>
                        <w:t>9:30~20:30</w:t>
                      </w:r>
                    </w:p>
                    <w:p w14:paraId="1F3C756C" w14:textId="77777777" w:rsidR="00BD427F" w:rsidRPr="00BD427F" w:rsidRDefault="00BD427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224F">
        <w:rPr>
          <w:rFonts w:ascii="Hiragino Maru Gothic Pro W4" w:eastAsia="Hiragino Maru Gothic Pro W4" w:hAnsi="Hiragino Maru Gothic Pro W4" w:hint="eastAsia"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5357A" wp14:editId="33B47FEE">
                <wp:simplePos x="0" y="0"/>
                <wp:positionH relativeFrom="column">
                  <wp:posOffset>3665621</wp:posOffset>
                </wp:positionH>
                <wp:positionV relativeFrom="paragraph">
                  <wp:posOffset>1435768</wp:posOffset>
                </wp:positionV>
                <wp:extent cx="2221865" cy="689811"/>
                <wp:effectExtent l="0" t="0" r="13335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6898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8E136" w14:textId="77777777" w:rsidR="00BD427F" w:rsidRPr="00BD427F" w:rsidRDefault="00BD427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D427F">
                              <w:rPr>
                                <w:rFonts w:ascii="Hiragino Maru Gothic Pro W4" w:eastAsia="Hiragino Maru Gothic Pro W4" w:hAnsi="Hiragino Maru Gothic Pro W4" w:hint="eastAsia"/>
                                <w:color w:val="FFFFFF" w:themeColor="background1"/>
                                <w:sz w:val="68"/>
                                <w:szCs w:val="68"/>
                              </w:rPr>
                              <w:t>1</w:t>
                            </w:r>
                            <w:r w:rsidRPr="00BD427F"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68"/>
                                <w:szCs w:val="68"/>
                              </w:rPr>
                              <w:t>0/31sa</w:t>
                            </w:r>
                            <w:r w:rsidRPr="00BD427F">
                              <w:rPr>
                                <w:rFonts w:ascii="Hiragino Maru Gothic Pro W4" w:eastAsia="Hiragino Maru Gothic Pro W4" w:hAnsi="Hiragino Maru Gothic Pro W4" w:hint="eastAsia"/>
                                <w:color w:val="FFFFFF" w:themeColor="background1"/>
                                <w:sz w:val="68"/>
                                <w:szCs w:val="6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357A" id="テキスト ボックス 8" o:spid="_x0000_s1028" type="#_x0000_t202" style="position:absolute;left:0;text-align:left;margin-left:288.65pt;margin-top:113.05pt;width:174.95pt;height:5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" filled="f" strokeweight=".5pt">
                <v:textbox>
                  <w:txbxContent>
                    <w:p w14:paraId="3338E136" w14:textId="77777777" w:rsidR="00BD427F" w:rsidRPr="00BD427F" w:rsidRDefault="00BD427F">
                      <w:pPr>
                        <w:rPr>
                          <w:color w:val="FFFFFF" w:themeColor="background1"/>
                        </w:rPr>
                      </w:pPr>
                      <w:r w:rsidRPr="00BD427F">
                        <w:rPr>
                          <w:rFonts w:ascii="Hiragino Maru Gothic Pro W4" w:eastAsia="Hiragino Maru Gothic Pro W4" w:hAnsi="Hiragino Maru Gothic Pro W4" w:hint="eastAsia"/>
                          <w:color w:val="FFFFFF" w:themeColor="background1"/>
                          <w:sz w:val="68"/>
                          <w:szCs w:val="68"/>
                        </w:rPr>
                        <w:t>1</w:t>
                      </w:r>
                      <w:r w:rsidRPr="00BD427F"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68"/>
                          <w:szCs w:val="68"/>
                        </w:rPr>
                        <w:t>0/31sa</w:t>
                      </w:r>
                      <w:r w:rsidRPr="00BD427F">
                        <w:rPr>
                          <w:rFonts w:ascii="Hiragino Maru Gothic Pro W4" w:eastAsia="Hiragino Maru Gothic Pro W4" w:hAnsi="Hiragino Maru Gothic Pro W4" w:hint="eastAsia"/>
                          <w:color w:val="FFFFFF" w:themeColor="background1"/>
                          <w:sz w:val="68"/>
                          <w:szCs w:val="6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DB224F">
        <w:rPr>
          <w:rFonts w:ascii="Hiragino Maru Gothic Pro W4" w:eastAsia="Hiragino Maru Gothic Pro W4" w:hAnsi="Hiragino Maru Gothic Pro W4" w:hint="eastAsia"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6C796" wp14:editId="3A34709F">
                <wp:simplePos x="0" y="0"/>
                <wp:positionH relativeFrom="column">
                  <wp:posOffset>633663</wp:posOffset>
                </wp:positionH>
                <wp:positionV relativeFrom="paragraph">
                  <wp:posOffset>5783179</wp:posOffset>
                </wp:positionV>
                <wp:extent cx="5676900" cy="3769627"/>
                <wp:effectExtent l="0" t="0" r="12700" b="152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7696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C2351" w14:textId="77777777" w:rsidR="00BD427F" w:rsidRPr="00F91D45" w:rsidRDefault="00BD427F" w:rsidP="00BD427F">
                            <w:pPr>
                              <w:ind w:right="240"/>
                              <w:jc w:val="right"/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32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1D45">
                              <w:rPr>
                                <w:rFonts w:ascii="Hiragino Maru Gothic Pro W4" w:eastAsia="Hiragino Maru Gothic Pro W4" w:hAnsi="Hiragino Maru Gothic Pro W4" w:hint="eastAsia"/>
                                <w:color w:val="FFFFFF" w:themeColor="background1"/>
                                <w:sz w:val="32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場所：</w:t>
                            </w:r>
                            <w:r w:rsidRPr="00F91D45"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32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otel Discover Kyoto </w:t>
                            </w:r>
                            <w:proofErr w:type="spellStart"/>
                            <w:r w:rsidRPr="00F91D45"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32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gaokaky</w:t>
                            </w:r>
                            <w:r w:rsidR="00F91D45" w:rsidRPr="00F91D45"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32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proofErr w:type="spellEnd"/>
                            <w:r w:rsidRPr="00F91D45">
                              <w:rPr>
                                <w:rFonts w:ascii="Hiragino Maru Gothic Pro W4" w:eastAsia="Hiragino Maru Gothic Pro W4" w:hAnsi="Hiragino Maru Gothic Pro W4" w:hint="eastAsia"/>
                                <w:color w:val="FFFFFF" w:themeColor="background1"/>
                                <w:sz w:val="32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屋上</w:t>
                            </w:r>
                          </w:p>
                          <w:p w14:paraId="2103AFEC" w14:textId="77777777" w:rsidR="00BD427F" w:rsidRPr="00F91D45" w:rsidRDefault="00BD427F" w:rsidP="00BD427F">
                            <w:pPr>
                              <w:ind w:right="240"/>
                              <w:jc w:val="right"/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32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1D45">
                              <w:rPr>
                                <w:rFonts w:ascii="Hiragino Maru Gothic Pro W4" w:eastAsia="Hiragino Maru Gothic Pro W4" w:hAnsi="Hiragino Maru Gothic Pro W4" w:hint="eastAsia"/>
                                <w:color w:val="FFFFFF" w:themeColor="background1"/>
                                <w:sz w:val="32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阪急長岡天神駅徒歩３０秒</w:t>
                            </w:r>
                          </w:p>
                          <w:p w14:paraId="2580ADE1" w14:textId="77777777" w:rsidR="00BD427F" w:rsidRPr="00F91D45" w:rsidRDefault="00BD427F" w:rsidP="00BD427F">
                            <w:pPr>
                              <w:ind w:right="240"/>
                              <w:jc w:val="right"/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32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1D45">
                              <w:rPr>
                                <w:rFonts w:ascii="Hiragino Maru Gothic Pro W4" w:eastAsia="Hiragino Maru Gothic Pro W4" w:hAnsi="Hiragino Maru Gothic Pro W4" w:hint="eastAsia"/>
                                <w:color w:val="FFFFFF" w:themeColor="background1"/>
                                <w:sz w:val="32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参加費：￥２０００</w:t>
                            </w:r>
                          </w:p>
                          <w:p w14:paraId="549B4C9B" w14:textId="77777777" w:rsidR="00BD427F" w:rsidRPr="00F91D45" w:rsidRDefault="00BD427F" w:rsidP="00BD427F">
                            <w:pPr>
                              <w:ind w:right="240"/>
                              <w:jc w:val="right"/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32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1D45">
                              <w:rPr>
                                <w:rFonts w:ascii="Hiragino Maru Gothic Pro W4" w:eastAsia="Hiragino Maru Gothic Pro W4" w:hAnsi="Hiragino Maru Gothic Pro W4" w:hint="eastAsia"/>
                                <w:color w:val="FFFFFF" w:themeColor="background1"/>
                                <w:sz w:val="32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寒さ対策として、防寒具やブランケットなどお持ち下さい</w:t>
                            </w:r>
                          </w:p>
                          <w:p w14:paraId="48ED499A" w14:textId="77777777" w:rsidR="00A57936" w:rsidRDefault="00A57936" w:rsidP="00BD427F">
                            <w:pPr>
                              <w:ind w:right="240"/>
                              <w:jc w:val="right"/>
                              <w:rPr>
                                <w:rFonts w:ascii="Hiragino Maru Gothic Pro W4" w:eastAsia="Hiragino Maru Gothic Pro W4" w:hAnsi="Hiragino Maru Gothic Pro W4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4D6B52A" w14:textId="7E977520" w:rsidR="00BD427F" w:rsidRPr="00A57936" w:rsidRDefault="00A57936" w:rsidP="00A57936">
                            <w:pPr>
                              <w:ind w:right="108"/>
                              <w:jc w:val="right"/>
                              <w:rPr>
                                <w:rFonts w:ascii="Hiragino Maru Gothic Pro W4" w:eastAsia="Hiragino Maru Gothic Pro W4" w:hAnsi="Hiragino Maru Gothic Pro W4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iragino Maru Gothic Pro W4" w:eastAsia="Hiragino Maru Gothic Pro W4" w:hAnsi="Hiragino Maru Gothic Pro W4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 W4" w:eastAsia="Hiragino Maru Gothic Pro W4" w:hAnsi="Hiragino Maru Gothic Pro W4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BD427F" w:rsidRPr="00A57936">
                              <w:rPr>
                                <w:rFonts w:ascii="Hiragino Maru Gothic Pro W4" w:eastAsia="Hiragino Maru Gothic Pro W4" w:hAnsi="Hiragino Maru Gothic Pro W4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ヨガの後に１</w:t>
                            </w:r>
                            <w:r w:rsidR="00BD427F" w:rsidRPr="00A57936">
                              <w:rPr>
                                <w:rFonts w:ascii="Hiragino Maru Gothic Pro W4" w:eastAsia="Hiragino Maru Gothic Pro W4" w:hAnsi="Hiragino Maru Gothic Pro W4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</w:t>
                            </w:r>
                            <w:r w:rsidR="00BD427F" w:rsidRPr="00A57936">
                              <w:rPr>
                                <w:rFonts w:ascii="Hiragino Maru Gothic Pro W4" w:eastAsia="Hiragino Maru Gothic Pro W4" w:hAnsi="Hiragino Maru Gothic Pro W4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まち</w:t>
                            </w:r>
                            <w:r w:rsidR="00BD427F" w:rsidRPr="00A57936">
                              <w:rPr>
                                <w:rFonts w:ascii="Hiragino Maru Gothic Pro W4" w:eastAsia="Hiragino Maru Gothic Pro W4" w:hAnsi="Hiragino Maru Gothic Pro W4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バルSUBACO</w:t>
                            </w:r>
                            <w:r w:rsidR="00BD427F" w:rsidRPr="00A57936">
                              <w:rPr>
                                <w:rFonts w:ascii="Hiragino Maru Gothic Pro W4" w:eastAsia="Hiragino Maru Gothic Pro W4" w:hAnsi="Hiragino Maru Gothic Pro W4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でワンドリンクをご注文下さい</w:t>
                            </w:r>
                            <w:r w:rsidR="00F91D45" w:rsidRPr="00A57936">
                              <w:rPr>
                                <w:rFonts w:ascii="Hiragino Maru Gothic Pro W4" w:eastAsia="Hiragino Maru Gothic Pro W4" w:hAnsi="Hiragino Maru Gothic Pro W4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飲食代は別途必要です)</w:t>
                            </w:r>
                          </w:p>
                          <w:p w14:paraId="251D5B80" w14:textId="77777777" w:rsidR="00A57936" w:rsidRPr="00A57936" w:rsidRDefault="00A57936" w:rsidP="00A57936">
                            <w:pPr>
                              <w:ind w:right="108"/>
                              <w:jc w:val="right"/>
                              <w:rPr>
                                <w:rFonts w:ascii="Hiragino Maru Gothic Pro W4" w:eastAsia="Hiragino Maru Gothic Pro W4" w:hAnsi="Hiragino Maru Gothic Pro W4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BF10AD0" w14:textId="77777777" w:rsidR="00BD427F" w:rsidRPr="00A57936" w:rsidRDefault="00BD427F" w:rsidP="00E31AC9">
                            <w:pPr>
                              <w:wordWrap w:val="0"/>
                              <w:ind w:right="240"/>
                              <w:jc w:val="right"/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7936">
                              <w:rPr>
                                <w:rFonts w:ascii="Hiragino Maru Gothic Pro W4" w:eastAsia="Hiragino Maru Gothic Pro W4" w:hAnsi="Hiragino Maru Gothic Pro W4" w:hint="eastAsia"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ご予約は</w:t>
                            </w:r>
                            <w:r w:rsidRPr="00A57936"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ga Studio prana(</w:t>
                            </w:r>
                            <w:hyperlink r:id="rId5" w:history="1">
                              <w:r w:rsidRPr="00A57936">
                                <w:rPr>
                                  <w:rStyle w:val="a3"/>
                                  <w:rFonts w:ascii="Hiragino Maru Gothic Pro W4" w:eastAsia="Hiragino Maru Gothic Pro W4" w:hAnsi="Hiragino Maru Gothic Pro W4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ttps://yogastudio-prana.jp</w:t>
                              </w:r>
                            </w:hyperlink>
                            <w:r w:rsidRPr="00A57936"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  <w:r w:rsidRPr="00A57936">
                              <w:rPr>
                                <w:rFonts w:ascii="Hiragino Maru Gothic Pro W4" w:eastAsia="Hiragino Maru Gothic Pro W4" w:hAnsi="Hiragino Maru Gothic Pro W4" w:hint="eastAsia"/>
                                <w:color w:val="FFFFFF" w:themeColor="background1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C796" id="テキスト ボックス 12" o:spid="_x0000_s1029" type="#_x0000_t202" style="position:absolute;left:0;text-align:left;margin-left:49.9pt;margin-top:455.35pt;width:447pt;height:29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" filled="f" strokeweight=".5pt">
                <v:textbox>
                  <w:txbxContent>
                    <w:p w14:paraId="209C2351" w14:textId="77777777" w:rsidR="00BD427F" w:rsidRPr="00F91D45" w:rsidRDefault="00BD427F" w:rsidP="00BD427F">
                      <w:pPr>
                        <w:ind w:right="240"/>
                        <w:jc w:val="right"/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32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1D45">
                        <w:rPr>
                          <w:rFonts w:ascii="Hiragino Maru Gothic Pro W4" w:eastAsia="Hiragino Maru Gothic Pro W4" w:hAnsi="Hiragino Maru Gothic Pro W4" w:hint="eastAsia"/>
                          <w:color w:val="FFFFFF" w:themeColor="background1"/>
                          <w:sz w:val="32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場所：</w:t>
                      </w:r>
                      <w:r w:rsidRPr="00F91D45"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32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otel Discover Kyoto </w:t>
                      </w:r>
                      <w:proofErr w:type="spellStart"/>
                      <w:r w:rsidRPr="00F91D45"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32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gaokaky</w:t>
                      </w:r>
                      <w:r w:rsidR="00F91D45" w:rsidRPr="00F91D45"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32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proofErr w:type="spellEnd"/>
                      <w:r w:rsidRPr="00F91D45">
                        <w:rPr>
                          <w:rFonts w:ascii="Hiragino Maru Gothic Pro W4" w:eastAsia="Hiragino Maru Gothic Pro W4" w:hAnsi="Hiragino Maru Gothic Pro W4" w:hint="eastAsia"/>
                          <w:color w:val="FFFFFF" w:themeColor="background1"/>
                          <w:sz w:val="32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屋上</w:t>
                      </w:r>
                    </w:p>
                    <w:p w14:paraId="2103AFEC" w14:textId="77777777" w:rsidR="00BD427F" w:rsidRPr="00F91D45" w:rsidRDefault="00BD427F" w:rsidP="00BD427F">
                      <w:pPr>
                        <w:ind w:right="240"/>
                        <w:jc w:val="right"/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32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1D45">
                        <w:rPr>
                          <w:rFonts w:ascii="Hiragino Maru Gothic Pro W4" w:eastAsia="Hiragino Maru Gothic Pro W4" w:hAnsi="Hiragino Maru Gothic Pro W4" w:hint="eastAsia"/>
                          <w:color w:val="FFFFFF" w:themeColor="background1"/>
                          <w:sz w:val="32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阪急長岡天神駅徒歩３０秒</w:t>
                      </w:r>
                    </w:p>
                    <w:p w14:paraId="2580ADE1" w14:textId="77777777" w:rsidR="00BD427F" w:rsidRPr="00F91D45" w:rsidRDefault="00BD427F" w:rsidP="00BD427F">
                      <w:pPr>
                        <w:ind w:right="240"/>
                        <w:jc w:val="right"/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32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1D45">
                        <w:rPr>
                          <w:rFonts w:ascii="Hiragino Maru Gothic Pro W4" w:eastAsia="Hiragino Maru Gothic Pro W4" w:hAnsi="Hiragino Maru Gothic Pro W4" w:hint="eastAsia"/>
                          <w:color w:val="FFFFFF" w:themeColor="background1"/>
                          <w:sz w:val="32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参加費：￥２０００</w:t>
                      </w:r>
                    </w:p>
                    <w:p w14:paraId="549B4C9B" w14:textId="77777777" w:rsidR="00BD427F" w:rsidRPr="00F91D45" w:rsidRDefault="00BD427F" w:rsidP="00BD427F">
                      <w:pPr>
                        <w:ind w:right="240"/>
                        <w:jc w:val="right"/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32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1D45">
                        <w:rPr>
                          <w:rFonts w:ascii="Hiragino Maru Gothic Pro W4" w:eastAsia="Hiragino Maru Gothic Pro W4" w:hAnsi="Hiragino Maru Gothic Pro W4" w:hint="eastAsia"/>
                          <w:color w:val="FFFFFF" w:themeColor="background1"/>
                          <w:sz w:val="32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寒さ対策として、防寒具やブランケットなどお持ち下さい</w:t>
                      </w:r>
                    </w:p>
                    <w:p w14:paraId="48ED499A" w14:textId="77777777" w:rsidR="00A57936" w:rsidRDefault="00A57936" w:rsidP="00BD427F">
                      <w:pPr>
                        <w:ind w:right="240"/>
                        <w:jc w:val="right"/>
                        <w:rPr>
                          <w:rFonts w:ascii="Hiragino Maru Gothic Pro W4" w:eastAsia="Hiragino Maru Gothic Pro W4" w:hAnsi="Hiragino Maru Gothic Pro W4"/>
                          <w:b/>
                          <w:bCs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4D6B52A" w14:textId="7E977520" w:rsidR="00BD427F" w:rsidRPr="00A57936" w:rsidRDefault="00A57936" w:rsidP="00A57936">
                      <w:pPr>
                        <w:ind w:right="108"/>
                        <w:jc w:val="right"/>
                        <w:rPr>
                          <w:rFonts w:ascii="Hiragino Maru Gothic Pro W4" w:eastAsia="Hiragino Maru Gothic Pro W4" w:hAnsi="Hiragino Maru Gothic Pro W4"/>
                          <w:b/>
                          <w:bCs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iragino Maru Gothic Pro W4" w:eastAsia="Hiragino Maru Gothic Pro W4" w:hAnsi="Hiragino Maru Gothic Pro W4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Hiragino Maru Gothic Pro W4" w:eastAsia="Hiragino Maru Gothic Pro W4" w:hAnsi="Hiragino Maru Gothic Pro W4"/>
                          <w:b/>
                          <w:bCs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BD427F" w:rsidRPr="00A57936">
                        <w:rPr>
                          <w:rFonts w:ascii="Hiragino Maru Gothic Pro W4" w:eastAsia="Hiragino Maru Gothic Pro W4" w:hAnsi="Hiragino Maru Gothic Pro W4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ヨガの後に１</w:t>
                      </w:r>
                      <w:r w:rsidR="00BD427F" w:rsidRPr="00A57936">
                        <w:rPr>
                          <w:rFonts w:ascii="Hiragino Maru Gothic Pro W4" w:eastAsia="Hiragino Maru Gothic Pro W4" w:hAnsi="Hiragino Maru Gothic Pro W4"/>
                          <w:b/>
                          <w:bCs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</w:t>
                      </w:r>
                      <w:r w:rsidR="00BD427F" w:rsidRPr="00A57936">
                        <w:rPr>
                          <w:rFonts w:ascii="Hiragino Maru Gothic Pro W4" w:eastAsia="Hiragino Maru Gothic Pro W4" w:hAnsi="Hiragino Maru Gothic Pro W4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まち</w:t>
                      </w:r>
                      <w:r w:rsidR="00BD427F" w:rsidRPr="00A57936">
                        <w:rPr>
                          <w:rFonts w:ascii="Hiragino Maru Gothic Pro W4" w:eastAsia="Hiragino Maru Gothic Pro W4" w:hAnsi="Hiragino Maru Gothic Pro W4"/>
                          <w:b/>
                          <w:bCs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バルSUBACO</w:t>
                      </w:r>
                      <w:r w:rsidR="00BD427F" w:rsidRPr="00A57936">
                        <w:rPr>
                          <w:rFonts w:ascii="Hiragino Maru Gothic Pro W4" w:eastAsia="Hiragino Maru Gothic Pro W4" w:hAnsi="Hiragino Maru Gothic Pro W4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でワンドリンクをご注文下さい</w:t>
                      </w:r>
                      <w:r w:rsidR="00F91D45" w:rsidRPr="00A57936">
                        <w:rPr>
                          <w:rFonts w:ascii="Hiragino Maru Gothic Pro W4" w:eastAsia="Hiragino Maru Gothic Pro W4" w:hAnsi="Hiragino Maru Gothic Pro W4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飲食代は別途必要です)</w:t>
                      </w:r>
                    </w:p>
                    <w:p w14:paraId="251D5B80" w14:textId="77777777" w:rsidR="00A57936" w:rsidRPr="00A57936" w:rsidRDefault="00A57936" w:rsidP="00A57936">
                      <w:pPr>
                        <w:ind w:right="108"/>
                        <w:jc w:val="right"/>
                        <w:rPr>
                          <w:rFonts w:ascii="Hiragino Maru Gothic Pro W4" w:eastAsia="Hiragino Maru Gothic Pro W4" w:hAnsi="Hiragino Maru Gothic Pro W4"/>
                          <w:b/>
                          <w:bCs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BF10AD0" w14:textId="77777777" w:rsidR="00BD427F" w:rsidRPr="00A57936" w:rsidRDefault="00BD427F" w:rsidP="00E31AC9">
                      <w:pPr>
                        <w:wordWrap w:val="0"/>
                        <w:ind w:right="240"/>
                        <w:jc w:val="right"/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7936">
                        <w:rPr>
                          <w:rFonts w:ascii="Hiragino Maru Gothic Pro W4" w:eastAsia="Hiragino Maru Gothic Pro W4" w:hAnsi="Hiragino Maru Gothic Pro W4" w:hint="eastAsia"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ご予約は</w:t>
                      </w:r>
                      <w:r w:rsidRPr="00A57936"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ga Studio prana(</w:t>
                      </w:r>
                      <w:hyperlink r:id="rId6" w:history="1">
                        <w:r w:rsidRPr="00A57936">
                          <w:rPr>
                            <w:rStyle w:val="a3"/>
                            <w:rFonts w:ascii="Hiragino Maru Gothic Pro W4" w:eastAsia="Hiragino Maru Gothic Pro W4" w:hAnsi="Hiragino Maru Gothic Pro W4"/>
                            <w:color w:val="FFFFFF" w:themeColor="background1"/>
                            <w:sz w:val="26"/>
                            <w:szCs w:val="26"/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ttps://yogastudio-prana.jp</w:t>
                        </w:r>
                      </w:hyperlink>
                      <w:r w:rsidRPr="00A57936"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  <w:r w:rsidRPr="00A57936">
                        <w:rPr>
                          <w:rFonts w:ascii="Hiragino Maru Gothic Pro W4" w:eastAsia="Hiragino Maru Gothic Pro W4" w:hAnsi="Hiragino Maru Gothic Pro W4" w:hint="eastAsia"/>
                          <w:color w:val="FFFFFF" w:themeColor="background1"/>
                          <w:sz w:val="26"/>
                          <w:szCs w:val="2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B73047" w:rsidRPr="00DB224F">
        <w:rPr>
          <w:rFonts w:ascii="Hiragino Maru Gothic Pro W4" w:eastAsia="Hiragino Maru Gothic Pro W4" w:hAnsi="Hiragino Maru Gothic Pro W4" w:hint="eastAsia"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5A75F" wp14:editId="7B72B8CE">
                <wp:simplePos x="0" y="0"/>
                <wp:positionH relativeFrom="column">
                  <wp:posOffset>1525218</wp:posOffset>
                </wp:positionH>
                <wp:positionV relativeFrom="paragraph">
                  <wp:posOffset>552297</wp:posOffset>
                </wp:positionV>
                <wp:extent cx="4542739" cy="665683"/>
                <wp:effectExtent l="0" t="0" r="17145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739" cy="6656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14:paraId="1118DAE6" w14:textId="7D6564CB" w:rsidR="00B73047" w:rsidRPr="00BD427F" w:rsidRDefault="00B73047" w:rsidP="00B73047">
                            <w:pPr>
                              <w:jc w:val="center"/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60"/>
                                <w:szCs w:val="60"/>
                                <w14:shadow w14:blurRad="88900" w14:dist="38100" w14:dir="0" w14:sx="100000" w14:sy="100000" w14:kx="0" w14:ky="0" w14:algn="l">
                                  <w14:srgbClr w14:val="000000">
                                    <w14:alpha w14:val="64000"/>
                                  </w14:srgbClr>
                                </w14:shadow>
                              </w:rPr>
                            </w:pPr>
                            <w:r w:rsidRPr="00BD427F">
                              <w:rPr>
                                <w:rFonts w:ascii="Hiragino Maru Gothic Pro W4" w:eastAsia="Hiragino Maru Gothic Pro W4" w:hAnsi="Hiragino Maru Gothic Pro W4" w:hint="eastAsia"/>
                                <w:color w:val="FFFFFF" w:themeColor="background1"/>
                                <w:sz w:val="40"/>
                                <w:szCs w:val="40"/>
                                <w14:shadow w14:blurRad="88900" w14:dist="38100" w14:dir="0" w14:sx="100000" w14:sy="100000" w14:kx="0" w14:ky="0" w14:algn="l">
                                  <w14:srgbClr w14:val="000000">
                                    <w14:alpha w14:val="64000"/>
                                  </w14:srgbClr>
                                </w14:shadow>
                              </w:rPr>
                              <w:t>Y</w:t>
                            </w:r>
                            <w:r w:rsidRPr="00BD427F"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40"/>
                                <w:szCs w:val="40"/>
                                <w14:shadow w14:blurRad="88900" w14:dist="38100" w14:dir="0" w14:sx="100000" w14:sy="100000" w14:kx="0" w14:ky="0" w14:algn="l">
                                  <w14:srgbClr w14:val="000000">
                                    <w14:alpha w14:val="64000"/>
                                  </w14:srgbClr>
                                </w14:shadow>
                              </w:rPr>
                              <w:t>oga Studio prana</w:t>
                            </w:r>
                            <w:r w:rsidR="00A57936">
                              <w:rPr>
                                <w:rFonts w:ascii="Hiragino Maru Gothic Pro W4" w:eastAsia="Hiragino Maru Gothic Pro W4" w:hAnsi="Hiragino Maru Gothic Pro W4"/>
                                <w:color w:val="FFFFFF" w:themeColor="background1"/>
                                <w:sz w:val="40"/>
                                <w:szCs w:val="40"/>
                                <w14:shadow w14:blurRad="88900" w14:dist="38100" w14:dir="0" w14:sx="100000" w14:sy="100000" w14:kx="0" w14:ky="0" w14:algn="l">
                                  <w14:srgbClr w14:val="000000">
                                    <w14:alpha w14:val="64000"/>
                                  </w14:srgbClr>
                                </w14:shadow>
                              </w:rPr>
                              <w:t xml:space="preserve">~ </w:t>
                            </w:r>
                            <w:r w:rsidRPr="00BD427F">
                              <w:rPr>
                                <w:rFonts w:ascii="Hiragino Maru Gothic Pro W4" w:eastAsia="Hiragino Maru Gothic Pro W4" w:hAnsi="Hiragino Maru Gothic Pro W4" w:hint="eastAsia"/>
                                <w:color w:val="FFFFFF" w:themeColor="background1"/>
                                <w:sz w:val="60"/>
                                <w:szCs w:val="60"/>
                                <w14:shadow w14:blurRad="88900" w14:dist="38100" w14:dir="0" w14:sx="100000" w14:sy="100000" w14:kx="0" w14:ky="0" w14:algn="l">
                                  <w14:srgbClr w14:val="000000">
                                    <w14:alpha w14:val="64000"/>
                                  </w14:srgbClr>
                                </w14:shadow>
                              </w:rPr>
                              <w:t>満月ヨガ</w:t>
                            </w:r>
                          </w:p>
                          <w:p w14:paraId="019267D3" w14:textId="77777777" w:rsidR="00B73047" w:rsidRPr="00B73047" w:rsidRDefault="00B73047">
                            <w:pPr>
                              <w:rPr>
                                <w14:shadow w14:blurRad="88900" w14:dist="38100" w14:dir="0" w14:sx="100000" w14:sy="100000" w14:kx="0" w14:ky="0" w14:algn="l">
                                  <w14:srgbClr w14:val="000000">
                                    <w14:alpha w14:val="64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A75F" id="テキスト ボックス 5" o:spid="_x0000_s1030" type="#_x0000_t202" style="position:absolute;left:0;text-align:left;margin-left:120.1pt;margin-top:43.5pt;width:357.7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" filled="f" strokeweight=".5pt">
                <v:textbox>
                  <w:txbxContent>
                    <w:p w14:paraId="1118DAE6" w14:textId="7D6564CB" w:rsidR="00B73047" w:rsidRPr="00BD427F" w:rsidRDefault="00B73047" w:rsidP="00B73047">
                      <w:pPr>
                        <w:jc w:val="center"/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60"/>
                          <w:szCs w:val="60"/>
                          <w14:shadow w14:blurRad="88900" w14:dist="38100" w14:dir="0" w14:sx="100000" w14:sy="100000" w14:kx="0" w14:ky="0" w14:algn="l">
                            <w14:srgbClr w14:val="000000">
                              <w14:alpha w14:val="64000"/>
                            </w14:srgbClr>
                          </w14:shadow>
                        </w:rPr>
                      </w:pPr>
                      <w:r w:rsidRPr="00BD427F">
                        <w:rPr>
                          <w:rFonts w:ascii="Hiragino Maru Gothic Pro W4" w:eastAsia="Hiragino Maru Gothic Pro W4" w:hAnsi="Hiragino Maru Gothic Pro W4" w:hint="eastAsia"/>
                          <w:color w:val="FFFFFF" w:themeColor="background1"/>
                          <w:sz w:val="40"/>
                          <w:szCs w:val="40"/>
                          <w14:shadow w14:blurRad="88900" w14:dist="38100" w14:dir="0" w14:sx="100000" w14:sy="100000" w14:kx="0" w14:ky="0" w14:algn="l">
                            <w14:srgbClr w14:val="000000">
                              <w14:alpha w14:val="64000"/>
                            </w14:srgbClr>
                          </w14:shadow>
                        </w:rPr>
                        <w:t>Y</w:t>
                      </w:r>
                      <w:r w:rsidRPr="00BD427F"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40"/>
                          <w:szCs w:val="40"/>
                          <w14:shadow w14:blurRad="88900" w14:dist="38100" w14:dir="0" w14:sx="100000" w14:sy="100000" w14:kx="0" w14:ky="0" w14:algn="l">
                            <w14:srgbClr w14:val="000000">
                              <w14:alpha w14:val="64000"/>
                            </w14:srgbClr>
                          </w14:shadow>
                        </w:rPr>
                        <w:t>oga Studio prana</w:t>
                      </w:r>
                      <w:r w:rsidR="00A57936">
                        <w:rPr>
                          <w:rFonts w:ascii="Hiragino Maru Gothic Pro W4" w:eastAsia="Hiragino Maru Gothic Pro W4" w:hAnsi="Hiragino Maru Gothic Pro W4"/>
                          <w:color w:val="FFFFFF" w:themeColor="background1"/>
                          <w:sz w:val="40"/>
                          <w:szCs w:val="40"/>
                          <w14:shadow w14:blurRad="88900" w14:dist="38100" w14:dir="0" w14:sx="100000" w14:sy="100000" w14:kx="0" w14:ky="0" w14:algn="l">
                            <w14:srgbClr w14:val="000000">
                              <w14:alpha w14:val="64000"/>
                            </w14:srgbClr>
                          </w14:shadow>
                        </w:rPr>
                        <w:t xml:space="preserve">~ </w:t>
                      </w:r>
                      <w:r w:rsidRPr="00BD427F">
                        <w:rPr>
                          <w:rFonts w:ascii="Hiragino Maru Gothic Pro W4" w:eastAsia="Hiragino Maru Gothic Pro W4" w:hAnsi="Hiragino Maru Gothic Pro W4" w:hint="eastAsia"/>
                          <w:color w:val="FFFFFF" w:themeColor="background1"/>
                          <w:sz w:val="60"/>
                          <w:szCs w:val="60"/>
                          <w14:shadow w14:blurRad="88900" w14:dist="38100" w14:dir="0" w14:sx="100000" w14:sy="100000" w14:kx="0" w14:ky="0" w14:algn="l">
                            <w14:srgbClr w14:val="000000">
                              <w14:alpha w14:val="64000"/>
                            </w14:srgbClr>
                          </w14:shadow>
                        </w:rPr>
                        <w:t>満月ヨガ</w:t>
                      </w:r>
                    </w:p>
                    <w:p w14:paraId="019267D3" w14:textId="77777777" w:rsidR="00B73047" w:rsidRPr="00B73047" w:rsidRDefault="00B73047">
                      <w:pPr>
                        <w:rPr>
                          <w14:shadow w14:blurRad="88900" w14:dist="38100" w14:dir="0" w14:sx="100000" w14:sy="100000" w14:kx="0" w14:ky="0" w14:algn="l">
                            <w14:srgbClr w14:val="000000">
                              <w14:alpha w14:val="64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B4D" w:rsidRPr="00DB224F">
        <w:rPr>
          <w:rFonts w:ascii="Hiragino Maru Gothic Pro W4" w:eastAsia="Hiragino Maru Gothic Pro W4" w:hAnsi="Hiragino Maru Gothic Pro W4" w:hint="eastAsia"/>
          <w:noProof/>
          <w:sz w:val="48"/>
          <w:szCs w:val="56"/>
        </w:rPr>
        <w:drawing>
          <wp:inline distT="0" distB="0" distL="0" distR="0" wp14:anchorId="7B28BA1B" wp14:editId="6478A700">
            <wp:extent cx="6645910" cy="9482975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888" cy="948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B4D" w:rsidRPr="00BD427F" w:rsidSect="00F91D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52"/>
    <w:rsid w:val="00334B4D"/>
    <w:rsid w:val="00354C73"/>
    <w:rsid w:val="003E6945"/>
    <w:rsid w:val="00435B14"/>
    <w:rsid w:val="00851C0C"/>
    <w:rsid w:val="00A57936"/>
    <w:rsid w:val="00B71AC3"/>
    <w:rsid w:val="00B73047"/>
    <w:rsid w:val="00BD427F"/>
    <w:rsid w:val="00C8240B"/>
    <w:rsid w:val="00DB224F"/>
    <w:rsid w:val="00E31AC9"/>
    <w:rsid w:val="00EA0752"/>
    <w:rsid w:val="00F9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269D3"/>
  <w15:chartTrackingRefBased/>
  <w15:docId w15:val="{94F9EB7F-9BA6-0C43-8A22-71961E51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B4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gastudio-prana.jp" TargetMode="External"/><Relationship Id="rId5" Type="http://schemas.openxmlformats.org/officeDocument/2006/relationships/hyperlink" Target="https://yogastudio-prana.j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13266-BCBC-004E-B5C3-54A4BC92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hita Naomi</dc:creator>
  <cp:keywords/>
  <dc:description/>
  <cp:lastModifiedBy>Kusuhita Naomi</cp:lastModifiedBy>
  <cp:revision>6</cp:revision>
  <cp:lastPrinted>2020-10-21T12:06:00Z</cp:lastPrinted>
  <dcterms:created xsi:type="dcterms:W3CDTF">2020-10-21T06:42:00Z</dcterms:created>
  <dcterms:modified xsi:type="dcterms:W3CDTF">2020-10-21T12:09:00Z</dcterms:modified>
</cp:coreProperties>
</file>